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9759A4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9759A4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9759A4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9759A4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9759A4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9759A4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9759A4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03386B" w:rsidRPr="00606654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"/>
          <w:szCs w:val="24"/>
          <w:lang w:eastAsia="es-PA"/>
        </w:rPr>
      </w:pPr>
    </w:p>
    <w:p w:rsidR="00197951" w:rsidRPr="009C735E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9C735E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9C735E" w:rsidRPr="009C735E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SCALA INTERNATIONAL SCHOOL</w:t>
      </w:r>
    </w:p>
    <w:p w:rsidR="00197951" w:rsidRPr="009C735E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C735E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9C735E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9C735E" w:rsidRPr="009C735E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SCALA SANTIAGO, S.A.</w:t>
      </w:r>
      <w:bookmarkStart w:id="0" w:name="_GoBack"/>
      <w:bookmarkEnd w:id="0"/>
    </w:p>
    <w:p w:rsidR="00197951" w:rsidRPr="009C735E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C735E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9C735E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41</w:t>
      </w:r>
      <w:r w:rsidR="003A2EF3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606654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9C735E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2A2C23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</w:t>
      </w:r>
      <w:r w:rsidR="009C735E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02 </w:t>
      </w:r>
      <w:r w:rsidR="002A2C23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DE </w:t>
      </w:r>
      <w:r w:rsidR="009C735E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SEPTIEMBRE</w:t>
      </w:r>
      <w:r w:rsidR="009759A4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</w:t>
      </w:r>
      <w:proofErr w:type="spellStart"/>
      <w:r w:rsidR="003A2EF3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E</w:t>
      </w:r>
      <w:proofErr w:type="spellEnd"/>
      <w:r w:rsidR="003A2EF3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2019</w:t>
      </w:r>
      <w:r w:rsidRPr="00606654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  <w:r w:rsidRPr="00606654"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  <w:tab/>
      </w:r>
    </w:p>
    <w:p w:rsidR="00197951" w:rsidRPr="009759A4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759A4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9759A4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</w:t>
      </w:r>
      <w:r w:rsidR="00446219" w:rsidRPr="009759A4">
        <w:rPr>
          <w:rFonts w:ascii="Times New Roman" w:eastAsia="Times New Roman" w:hAnsi="Times New Roman" w:cs="Times New Roman"/>
          <w:b/>
          <w:bCs/>
          <w:lang w:eastAsia="es-PA"/>
        </w:rPr>
        <w:t xml:space="preserve"> </w:t>
      </w:r>
      <w:r w:rsidR="002A2C23" w:rsidRPr="009759A4">
        <w:rPr>
          <w:rFonts w:ascii="Times New Roman" w:hAnsi="Times New Roman" w:cs="Times New Roman"/>
          <w:b/>
          <w:bCs/>
          <w:sz w:val="24"/>
          <w:szCs w:val="24"/>
          <w:lang w:eastAsia="es-PA"/>
        </w:rPr>
        <w:t>YENVIEÉ PUGA IRC- 096-2009 Y FRANKLIN VEGA IAR – 029 - 2000</w:t>
      </w:r>
    </w:p>
    <w:p w:rsidR="00197951" w:rsidRPr="009C735E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9759A4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</w:t>
      </w:r>
      <w:r w:rsidRPr="009C735E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OR (MINISTERIO DE AMBIENTE): </w:t>
      </w:r>
      <w:r w:rsidR="003A2EF3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ROLANDO </w:t>
      </w:r>
      <w:r w:rsidR="0003386B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A. </w:t>
      </w:r>
      <w:r w:rsidR="003A2EF3" w:rsidRPr="009C735E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C735E" w:rsidRDefault="0003386B"/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9C735E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C735E" w:rsidRDefault="0003386B"/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C735E" w:rsidRDefault="0003386B"/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C735E" w:rsidRDefault="0003386B"/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/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3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C735E" w:rsidRDefault="0003386B"/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C735E" w:rsidRDefault="0003386B"/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9C735E" w:rsidRDefault="0003386B"/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1357E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661443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66144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C735E" w:rsidRPr="009C735E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>
            <w:r w:rsidRPr="009C735E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C735E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94029D">
        <w:trPr>
          <w:trHeight w:val="158"/>
        </w:trPr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sz w:val="4"/>
                <w:szCs w:val="22"/>
              </w:rPr>
            </w:pPr>
          </w:p>
        </w:tc>
      </w:tr>
      <w:tr w:rsidR="009C735E" w:rsidRPr="009C735E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C735E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9C735E" w:rsidRPr="009C735E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/>
          <w:p w:rsidR="00446219" w:rsidRPr="009C735E" w:rsidRDefault="00446219">
            <w:r w:rsidRPr="009C735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>
            <w:r w:rsidRPr="009C735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>
            <w:r w:rsidRPr="009C735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735E" w:rsidRPr="009C735E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C735E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35E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>
            <w:r w:rsidRPr="009C735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9C735E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4AC5" w:rsidRPr="009C735E" w:rsidRDefault="00244AC5"/>
    <w:sectPr w:rsidR="00244AC5" w:rsidRPr="009C735E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2B" w:rsidRDefault="003D082B" w:rsidP="00197951">
      <w:pPr>
        <w:spacing w:after="0" w:line="240" w:lineRule="auto"/>
      </w:pPr>
      <w:r>
        <w:separator/>
      </w:r>
    </w:p>
  </w:endnote>
  <w:endnote w:type="continuationSeparator" w:id="0">
    <w:p w:rsidR="003D082B" w:rsidRDefault="003D082B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2B" w:rsidRDefault="003D082B" w:rsidP="00197951">
      <w:pPr>
        <w:spacing w:after="0" w:line="240" w:lineRule="auto"/>
      </w:pPr>
      <w:r>
        <w:separator/>
      </w:r>
    </w:p>
  </w:footnote>
  <w:footnote w:type="continuationSeparator" w:id="0">
    <w:p w:rsidR="003D082B" w:rsidRDefault="003D082B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17272"/>
    <w:rsid w:val="0003386B"/>
    <w:rsid w:val="00041319"/>
    <w:rsid w:val="000422C5"/>
    <w:rsid w:val="001357EF"/>
    <w:rsid w:val="00197951"/>
    <w:rsid w:val="001A29CF"/>
    <w:rsid w:val="00244AC5"/>
    <w:rsid w:val="002A2C23"/>
    <w:rsid w:val="00362B09"/>
    <w:rsid w:val="003A2EF3"/>
    <w:rsid w:val="003D082B"/>
    <w:rsid w:val="003D60D8"/>
    <w:rsid w:val="003E0053"/>
    <w:rsid w:val="00425544"/>
    <w:rsid w:val="00446219"/>
    <w:rsid w:val="00486693"/>
    <w:rsid w:val="004C5D10"/>
    <w:rsid w:val="005F3000"/>
    <w:rsid w:val="005F3E42"/>
    <w:rsid w:val="00606654"/>
    <w:rsid w:val="00642D9D"/>
    <w:rsid w:val="00645860"/>
    <w:rsid w:val="00661443"/>
    <w:rsid w:val="006C0086"/>
    <w:rsid w:val="0083451B"/>
    <w:rsid w:val="008742C1"/>
    <w:rsid w:val="00896D38"/>
    <w:rsid w:val="00912DF6"/>
    <w:rsid w:val="0094029D"/>
    <w:rsid w:val="00957A93"/>
    <w:rsid w:val="009759A4"/>
    <w:rsid w:val="009824EB"/>
    <w:rsid w:val="009C735E"/>
    <w:rsid w:val="00AC2E1F"/>
    <w:rsid w:val="00B67118"/>
    <w:rsid w:val="00CD05C6"/>
    <w:rsid w:val="00CE396F"/>
    <w:rsid w:val="00D60DA8"/>
    <w:rsid w:val="00DE4FBA"/>
    <w:rsid w:val="00DF4211"/>
    <w:rsid w:val="00E02AAD"/>
    <w:rsid w:val="00E124DF"/>
    <w:rsid w:val="00EB0E22"/>
    <w:rsid w:val="00EF5BA6"/>
    <w:rsid w:val="00FA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86B2-BB43-458A-9235-37DC349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24</cp:revision>
  <dcterms:created xsi:type="dcterms:W3CDTF">2019-06-17T17:11:00Z</dcterms:created>
  <dcterms:modified xsi:type="dcterms:W3CDTF">2019-10-09T18:13:00Z</dcterms:modified>
</cp:coreProperties>
</file>